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3742" w14:textId="75C2D0E6" w:rsidR="005A5B88" w:rsidRDefault="00A23A9D" w:rsidP="00901950">
      <w:pPr>
        <w:rPr>
          <w:rStyle w:val="Overskrift2Tegn"/>
        </w:rPr>
      </w:pPr>
      <w:r>
        <w:rPr>
          <w:rStyle w:val="Overskrift2Tegn"/>
        </w:rPr>
        <w:br/>
      </w:r>
      <w:r w:rsidR="005A5B88">
        <w:rPr>
          <w:rStyle w:val="Overskrift2Tegn"/>
        </w:rPr>
        <w:t>Sø</w:t>
      </w:r>
      <w:r w:rsidRPr="00E85FCA">
        <w:rPr>
          <w:noProof/>
          <w:lang w:val="en-US"/>
        </w:rPr>
        <w:drawing>
          <wp:anchor distT="0" distB="0" distL="114300" distR="114300" simplePos="0" relativeHeight="251659264" behindDoc="0" locked="1" layoutInCell="1" allowOverlap="0" wp14:anchorId="145DE712" wp14:editId="442B42B9">
            <wp:simplePos x="0" y="0"/>
            <wp:positionH relativeFrom="margin">
              <wp:align>left</wp:align>
            </wp:positionH>
            <wp:positionV relativeFrom="page">
              <wp:posOffset>484505</wp:posOffset>
            </wp:positionV>
            <wp:extent cx="2724785" cy="399415"/>
            <wp:effectExtent l="0" t="0" r="0" b="635"/>
            <wp:wrapNone/>
            <wp:docPr id="6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B88">
        <w:rPr>
          <w:rStyle w:val="Overskrift2Tegn"/>
        </w:rPr>
        <w:t>knadsskjema</w:t>
      </w:r>
      <w:r w:rsidR="00901950">
        <w:rPr>
          <w:rStyle w:val="Overskrift2Tegn"/>
        </w:rPr>
        <w:t>: Midler til kompetanseheving knyttet til fagfornyelsen</w:t>
      </w:r>
      <w:r w:rsidR="00381982">
        <w:rPr>
          <w:rStyle w:val="Overskrift2Tegn"/>
        </w:rPr>
        <w:t xml:space="preserve"> 2020/2021</w:t>
      </w:r>
      <w:r>
        <w:rPr>
          <w:rStyle w:val="Overskrift2Tegn"/>
        </w:rPr>
        <w:t xml:space="preserve"> </w:t>
      </w:r>
    </w:p>
    <w:p w14:paraId="1ABDD105" w14:textId="77777777" w:rsidR="005A5B88" w:rsidRDefault="005A5B88" w:rsidP="005A5B88"/>
    <w:p w14:paraId="7F0871F9" w14:textId="77777777" w:rsidR="005A5B88" w:rsidRDefault="005A5B88" w:rsidP="005A5B88">
      <w:pPr>
        <w:rPr>
          <w:b/>
          <w:bCs/>
        </w:rPr>
      </w:pPr>
      <w:r>
        <w:rPr>
          <w:b/>
          <w:bCs/>
        </w:rPr>
        <w:t>Søknaden er sendt inn av</w:t>
      </w:r>
    </w:p>
    <w:p w14:paraId="02095067" w14:textId="77777777" w:rsidR="00901950" w:rsidRDefault="00901950" w:rsidP="005A5B88"/>
    <w:p w14:paraId="3A5E251C" w14:textId="77777777" w:rsidR="005A5B88" w:rsidRDefault="005A5B88" w:rsidP="005A5B88">
      <w:pPr>
        <w:rPr>
          <w:i/>
          <w:iCs/>
        </w:rPr>
      </w:pPr>
      <w:r>
        <w:t xml:space="preserve">Navn på virksomhet </w:t>
      </w:r>
      <w:r w:rsidR="00643EE9">
        <w:t>skoleeier</w:t>
      </w:r>
      <w:r w:rsidR="00643EE9" w:rsidRPr="00143EC0">
        <w:t xml:space="preserve"> </w:t>
      </w:r>
      <w:r w:rsidRPr="00143EC0">
        <w:t>(kommune, friskole eller fylkeskommune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901950" w14:paraId="649C8ECB" w14:textId="77777777" w:rsidTr="00901950">
        <w:trPr>
          <w:trHeight w:val="601"/>
        </w:trPr>
        <w:tc>
          <w:tcPr>
            <w:tcW w:w="8915" w:type="dxa"/>
          </w:tcPr>
          <w:p w14:paraId="48C264A9" w14:textId="77777777" w:rsidR="00901950" w:rsidRDefault="00901950" w:rsidP="00901950">
            <w:pPr>
              <w:ind w:left="-10"/>
            </w:pPr>
          </w:p>
        </w:tc>
      </w:tr>
    </w:tbl>
    <w:p w14:paraId="60601E7E" w14:textId="77777777" w:rsidR="00B96897" w:rsidRDefault="00B96897" w:rsidP="005A5B88"/>
    <w:p w14:paraId="103AACF5" w14:textId="72C08FF8" w:rsidR="005A5B88" w:rsidRDefault="005A5B88" w:rsidP="005A5B88">
      <w:r>
        <w:t>Adress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33ADFBF0" w14:textId="77777777" w:rsidTr="00B66CD4">
        <w:trPr>
          <w:trHeight w:val="601"/>
        </w:trPr>
        <w:tc>
          <w:tcPr>
            <w:tcW w:w="8915" w:type="dxa"/>
          </w:tcPr>
          <w:p w14:paraId="3609DE9D" w14:textId="77777777" w:rsidR="00643EE9" w:rsidRDefault="00643EE9" w:rsidP="00B66CD4">
            <w:pPr>
              <w:ind w:left="-10"/>
            </w:pPr>
          </w:p>
        </w:tc>
      </w:tr>
    </w:tbl>
    <w:p w14:paraId="34A6E3EE" w14:textId="77777777" w:rsidR="00643EE9" w:rsidRDefault="00643EE9" w:rsidP="005A5B88"/>
    <w:p w14:paraId="0182EEB7" w14:textId="77777777" w:rsidR="005A5B88" w:rsidRDefault="005A5B88" w:rsidP="005A5B88">
      <w:r>
        <w:t>Org.nr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5A7137B3" w14:textId="77777777" w:rsidTr="00B66CD4">
        <w:trPr>
          <w:trHeight w:val="601"/>
        </w:trPr>
        <w:tc>
          <w:tcPr>
            <w:tcW w:w="8915" w:type="dxa"/>
          </w:tcPr>
          <w:p w14:paraId="170CA060" w14:textId="77777777" w:rsidR="00643EE9" w:rsidRDefault="00643EE9" w:rsidP="00B66CD4">
            <w:pPr>
              <w:ind w:left="-10"/>
            </w:pPr>
          </w:p>
        </w:tc>
      </w:tr>
    </w:tbl>
    <w:p w14:paraId="4472B58A" w14:textId="77777777" w:rsidR="00643EE9" w:rsidRDefault="00643EE9" w:rsidP="00643EE9"/>
    <w:p w14:paraId="7FAB59AD" w14:textId="77777777" w:rsidR="005A5B88" w:rsidRDefault="005A5B88" w:rsidP="005A5B88">
      <w:proofErr w:type="spellStart"/>
      <w:r>
        <w:t>Kontonr</w:t>
      </w:r>
      <w:proofErr w:type="spellEnd"/>
      <w: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664DEB12" w14:textId="77777777" w:rsidTr="00B66CD4">
        <w:trPr>
          <w:trHeight w:val="601"/>
        </w:trPr>
        <w:tc>
          <w:tcPr>
            <w:tcW w:w="8915" w:type="dxa"/>
          </w:tcPr>
          <w:p w14:paraId="6B9C4D49" w14:textId="77777777" w:rsidR="00643EE9" w:rsidRDefault="00643EE9" w:rsidP="00B66CD4">
            <w:pPr>
              <w:ind w:left="-10"/>
            </w:pPr>
          </w:p>
        </w:tc>
      </w:tr>
    </w:tbl>
    <w:p w14:paraId="563FEDA0" w14:textId="77777777" w:rsidR="00643EE9" w:rsidRDefault="00643EE9" w:rsidP="00643EE9"/>
    <w:p w14:paraId="6D8BF607" w14:textId="627EBC49" w:rsidR="00643EE9" w:rsidRPr="00643EE9" w:rsidRDefault="00286967" w:rsidP="00643EE9">
      <w:r>
        <w:t>Samlet b</w:t>
      </w:r>
      <w:r w:rsidR="00643EE9">
        <w:t>eløp</w:t>
      </w:r>
      <w:r>
        <w:t xml:space="preserve"> det søkes om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653502A7" w14:textId="77777777" w:rsidTr="00B66CD4">
        <w:trPr>
          <w:trHeight w:val="601"/>
        </w:trPr>
        <w:tc>
          <w:tcPr>
            <w:tcW w:w="8915" w:type="dxa"/>
          </w:tcPr>
          <w:p w14:paraId="2D6A61C1" w14:textId="77777777" w:rsidR="00643EE9" w:rsidRDefault="00643EE9" w:rsidP="00B66CD4">
            <w:pPr>
              <w:ind w:left="-10"/>
            </w:pPr>
          </w:p>
        </w:tc>
      </w:tr>
    </w:tbl>
    <w:p w14:paraId="3DB39CD5" w14:textId="77777777" w:rsidR="00643EE9" w:rsidRDefault="00643EE9" w:rsidP="00643EE9"/>
    <w:p w14:paraId="2E945AE4" w14:textId="77777777" w:rsidR="005A5B88" w:rsidRDefault="005A5B88" w:rsidP="005A5B88">
      <w:r>
        <w:t>Evt. merking til utbetalinge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32C8866D" w14:textId="77777777" w:rsidTr="00B66CD4">
        <w:trPr>
          <w:trHeight w:val="601"/>
        </w:trPr>
        <w:tc>
          <w:tcPr>
            <w:tcW w:w="8915" w:type="dxa"/>
          </w:tcPr>
          <w:p w14:paraId="0C6FA98F" w14:textId="77777777" w:rsidR="00643EE9" w:rsidRDefault="00643EE9" w:rsidP="00B66CD4">
            <w:pPr>
              <w:ind w:left="-10"/>
            </w:pPr>
          </w:p>
        </w:tc>
      </w:tr>
    </w:tbl>
    <w:p w14:paraId="51D9D545" w14:textId="77777777" w:rsidR="00643EE9" w:rsidRDefault="00643EE9" w:rsidP="00643EE9"/>
    <w:p w14:paraId="2CD79175" w14:textId="77777777" w:rsidR="005A5B88" w:rsidRDefault="005A5B88" w:rsidP="005A5B88">
      <w:r>
        <w:t>Kontaktpers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003FE8B1" w14:textId="77777777" w:rsidTr="00B66CD4">
        <w:trPr>
          <w:trHeight w:val="601"/>
        </w:trPr>
        <w:tc>
          <w:tcPr>
            <w:tcW w:w="8915" w:type="dxa"/>
          </w:tcPr>
          <w:p w14:paraId="64F403BA" w14:textId="77777777" w:rsidR="00643EE9" w:rsidRDefault="00643EE9" w:rsidP="00B66CD4">
            <w:pPr>
              <w:ind w:left="-10"/>
            </w:pPr>
          </w:p>
        </w:tc>
      </w:tr>
    </w:tbl>
    <w:p w14:paraId="2ECE73EB" w14:textId="77777777" w:rsidR="00643EE9" w:rsidRDefault="00643EE9" w:rsidP="00643EE9"/>
    <w:p w14:paraId="4141B8E4" w14:textId="77777777" w:rsidR="005A5B88" w:rsidRDefault="005A5B88" w:rsidP="005A5B88">
      <w:r>
        <w:t>Stilling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00A02E26" w14:textId="77777777" w:rsidTr="00B66CD4">
        <w:trPr>
          <w:trHeight w:val="601"/>
        </w:trPr>
        <w:tc>
          <w:tcPr>
            <w:tcW w:w="8915" w:type="dxa"/>
          </w:tcPr>
          <w:p w14:paraId="115EE5BD" w14:textId="77777777" w:rsidR="00643EE9" w:rsidRDefault="00643EE9" w:rsidP="00B66CD4">
            <w:pPr>
              <w:ind w:left="-10"/>
            </w:pPr>
          </w:p>
        </w:tc>
      </w:tr>
    </w:tbl>
    <w:p w14:paraId="1C171AE9" w14:textId="77777777" w:rsidR="00643EE9" w:rsidRDefault="00643EE9" w:rsidP="00643EE9"/>
    <w:p w14:paraId="3D700B7A" w14:textId="77777777" w:rsidR="005A5B88" w:rsidRDefault="00643EE9" w:rsidP="005A5B88">
      <w:r>
        <w:t>E</w:t>
      </w:r>
      <w:r w:rsidR="005A5B88">
        <w:t>-postadress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3D84AF1B" w14:textId="77777777" w:rsidTr="00B66CD4">
        <w:trPr>
          <w:trHeight w:val="601"/>
        </w:trPr>
        <w:tc>
          <w:tcPr>
            <w:tcW w:w="8915" w:type="dxa"/>
          </w:tcPr>
          <w:p w14:paraId="0E751A75" w14:textId="77777777" w:rsidR="00643EE9" w:rsidRDefault="00643EE9" w:rsidP="00B66CD4">
            <w:pPr>
              <w:ind w:left="-10"/>
            </w:pPr>
          </w:p>
        </w:tc>
      </w:tr>
    </w:tbl>
    <w:p w14:paraId="263E65EB" w14:textId="77777777" w:rsidR="005A5B88" w:rsidRDefault="005A5B88" w:rsidP="005A5B88"/>
    <w:p w14:paraId="42D8AA4F" w14:textId="77777777" w:rsidR="005A5B88" w:rsidRDefault="005A5B88" w:rsidP="005A5B88">
      <w:proofErr w:type="spellStart"/>
      <w:r>
        <w:t>Mobilnr</w:t>
      </w:r>
      <w:proofErr w:type="spellEnd"/>
      <w: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43EE9" w14:paraId="7A8D45F8" w14:textId="77777777" w:rsidTr="00B66CD4">
        <w:trPr>
          <w:trHeight w:val="601"/>
        </w:trPr>
        <w:tc>
          <w:tcPr>
            <w:tcW w:w="8915" w:type="dxa"/>
          </w:tcPr>
          <w:p w14:paraId="63F2F426" w14:textId="77777777" w:rsidR="00643EE9" w:rsidRDefault="00643EE9" w:rsidP="00B66CD4">
            <w:pPr>
              <w:ind w:left="-10"/>
            </w:pPr>
          </w:p>
        </w:tc>
      </w:tr>
    </w:tbl>
    <w:p w14:paraId="27A09B39" w14:textId="77777777" w:rsidR="00B96897" w:rsidRDefault="00B96897" w:rsidP="00143EC0">
      <w:pPr>
        <w:rPr>
          <w:b/>
          <w:bCs/>
        </w:rPr>
      </w:pPr>
    </w:p>
    <w:p w14:paraId="6E87EA3C" w14:textId="77777777" w:rsidR="00B96897" w:rsidRDefault="00B96897" w:rsidP="00143EC0">
      <w:pPr>
        <w:rPr>
          <w:b/>
          <w:bCs/>
        </w:rPr>
      </w:pPr>
    </w:p>
    <w:p w14:paraId="68EC97B6" w14:textId="77777777" w:rsidR="00B96897" w:rsidRDefault="00B96897" w:rsidP="00143EC0">
      <w:pPr>
        <w:rPr>
          <w:b/>
          <w:bCs/>
        </w:rPr>
      </w:pPr>
    </w:p>
    <w:p w14:paraId="285F23D8" w14:textId="77777777" w:rsidR="00B96897" w:rsidRDefault="00B96897" w:rsidP="00143EC0">
      <w:pPr>
        <w:rPr>
          <w:b/>
          <w:bCs/>
        </w:rPr>
      </w:pPr>
    </w:p>
    <w:p w14:paraId="18C23814" w14:textId="57851ABA" w:rsidR="005A5B88" w:rsidRDefault="005A5B88" w:rsidP="00143EC0">
      <w:pPr>
        <w:rPr>
          <w:b/>
          <w:bCs/>
        </w:rPr>
      </w:pPr>
      <w:r>
        <w:rPr>
          <w:b/>
          <w:bCs/>
        </w:rPr>
        <w:lastRenderedPageBreak/>
        <w:t xml:space="preserve">Kort beskrivelse av kompeansehevingsområdet </w:t>
      </w:r>
      <w:r w:rsidR="004570E6">
        <w:rPr>
          <w:b/>
          <w:bCs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61122F" w14:paraId="27C03584" w14:textId="77777777" w:rsidTr="00143EC0">
        <w:trPr>
          <w:trHeight w:val="5011"/>
        </w:trPr>
        <w:tc>
          <w:tcPr>
            <w:tcW w:w="8915" w:type="dxa"/>
          </w:tcPr>
          <w:p w14:paraId="783516FF" w14:textId="77777777" w:rsidR="0061122F" w:rsidRDefault="0061122F" w:rsidP="00B66CD4">
            <w:pPr>
              <w:ind w:left="-10"/>
            </w:pPr>
          </w:p>
        </w:tc>
      </w:tr>
    </w:tbl>
    <w:p w14:paraId="13D1CC9E" w14:textId="77777777" w:rsidR="0061122F" w:rsidRDefault="0061122F" w:rsidP="0061122F"/>
    <w:p w14:paraId="39C04152" w14:textId="77777777" w:rsidR="005A5B88" w:rsidRDefault="005A5B88" w:rsidP="005A5B88">
      <w:pPr>
        <w:rPr>
          <w:b/>
          <w:bCs/>
        </w:rPr>
      </w:pPr>
      <w:r>
        <w:rPr>
          <w:b/>
          <w:bCs/>
        </w:rPr>
        <w:t xml:space="preserve">Metodikk (samlinger, kurs, foredrag, </w:t>
      </w:r>
      <w:proofErr w:type="spellStart"/>
      <w:r>
        <w:rPr>
          <w:b/>
          <w:bCs/>
        </w:rPr>
        <w:t>streaming</w:t>
      </w:r>
      <w:proofErr w:type="spellEnd"/>
      <w:r>
        <w:rPr>
          <w:b/>
          <w:bCs/>
        </w:rPr>
        <w:t xml:space="preserve"> o.l.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143EC0" w14:paraId="2589331E" w14:textId="77777777" w:rsidTr="00143EC0">
        <w:trPr>
          <w:trHeight w:val="3370"/>
        </w:trPr>
        <w:tc>
          <w:tcPr>
            <w:tcW w:w="8915" w:type="dxa"/>
          </w:tcPr>
          <w:p w14:paraId="43FEEAF9" w14:textId="77777777" w:rsidR="00143EC0" w:rsidRDefault="00143EC0" w:rsidP="00B66CD4">
            <w:pPr>
              <w:ind w:left="-10"/>
            </w:pPr>
          </w:p>
        </w:tc>
      </w:tr>
    </w:tbl>
    <w:p w14:paraId="3370BC22" w14:textId="4C6F745A" w:rsidR="005A5B88" w:rsidRDefault="005A5B88" w:rsidP="005A5B88">
      <w:pPr>
        <w:rPr>
          <w:b/>
          <w:bCs/>
        </w:rPr>
      </w:pPr>
      <w:r>
        <w:rPr>
          <w:i/>
          <w:iCs/>
        </w:rPr>
        <w:br/>
      </w:r>
      <w:r>
        <w:rPr>
          <w:b/>
          <w:bCs/>
        </w:rPr>
        <w:t xml:space="preserve">Hvem skal inviteres </w:t>
      </w:r>
    </w:p>
    <w:p w14:paraId="06EE3F65" w14:textId="7C905EBF" w:rsidR="005A5B88" w:rsidRDefault="005A5B88" w:rsidP="005A5B88">
      <w:pPr>
        <w:rPr>
          <w:i/>
          <w:iCs/>
        </w:rPr>
      </w:pPr>
      <w:r>
        <w:rPr>
          <w:i/>
          <w:iCs/>
        </w:rPr>
        <w:t>Andre kommuner/ friskoler</w:t>
      </w:r>
      <w:r>
        <w:rPr>
          <w:i/>
          <w:iCs/>
        </w:rPr>
        <w:br/>
      </w:r>
      <w:r w:rsidR="00A2292C">
        <w:rPr>
          <w:i/>
          <w:iCs/>
        </w:rPr>
        <w:t>Universitet</w:t>
      </w:r>
      <w:bookmarkStart w:id="0" w:name="_GoBack"/>
      <w:bookmarkEnd w:id="0"/>
      <w:r w:rsidR="00A2292C">
        <w:rPr>
          <w:i/>
          <w:iCs/>
        </w:rPr>
        <w:t xml:space="preserve">/høyskoler </w:t>
      </w:r>
      <w:r>
        <w:rPr>
          <w:i/>
          <w:iCs/>
        </w:rPr>
        <w:t xml:space="preserve">eller andre kompetansemiljøer, for eksempel </w:t>
      </w:r>
      <w:proofErr w:type="spellStart"/>
      <w:r>
        <w:rPr>
          <w:i/>
          <w:iCs/>
        </w:rPr>
        <w:t>Statped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143EC0" w14:paraId="399A86CB" w14:textId="77777777" w:rsidTr="00143EC0">
        <w:trPr>
          <w:trHeight w:val="2322"/>
        </w:trPr>
        <w:tc>
          <w:tcPr>
            <w:tcW w:w="8915" w:type="dxa"/>
          </w:tcPr>
          <w:p w14:paraId="01C33A26" w14:textId="77777777" w:rsidR="00143EC0" w:rsidRDefault="00143EC0" w:rsidP="00B66CD4">
            <w:pPr>
              <w:ind w:left="-10"/>
            </w:pPr>
          </w:p>
        </w:tc>
      </w:tr>
    </w:tbl>
    <w:p w14:paraId="7F49E5FC" w14:textId="77777777" w:rsidR="00143EC0" w:rsidRDefault="00143EC0" w:rsidP="005A5B88">
      <w:pPr>
        <w:rPr>
          <w:b/>
          <w:bCs/>
        </w:rPr>
      </w:pPr>
    </w:p>
    <w:p w14:paraId="5C92BDE0" w14:textId="3363308A" w:rsidR="005A5B88" w:rsidRDefault="005A5B88" w:rsidP="005A5B88">
      <w:pPr>
        <w:rPr>
          <w:b/>
          <w:bCs/>
        </w:rPr>
      </w:pPr>
      <w:r>
        <w:rPr>
          <w:b/>
          <w:bCs/>
        </w:rPr>
        <w:t xml:space="preserve">Anslag på antall deltakere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143EC0" w14:paraId="0498BF35" w14:textId="77777777" w:rsidTr="00B66CD4">
        <w:trPr>
          <w:trHeight w:val="601"/>
        </w:trPr>
        <w:tc>
          <w:tcPr>
            <w:tcW w:w="8915" w:type="dxa"/>
          </w:tcPr>
          <w:p w14:paraId="58B3CBA8" w14:textId="77777777" w:rsidR="00143EC0" w:rsidRDefault="00143EC0" w:rsidP="00B66CD4">
            <w:pPr>
              <w:ind w:left="-10"/>
            </w:pPr>
          </w:p>
        </w:tc>
      </w:tr>
    </w:tbl>
    <w:p w14:paraId="21B6FEA4" w14:textId="7074EAC8" w:rsidR="00143EC0" w:rsidRDefault="00143EC0" w:rsidP="00143EC0">
      <w:pPr>
        <w:rPr>
          <w:b/>
          <w:bCs/>
        </w:rPr>
      </w:pPr>
      <w:r>
        <w:rPr>
          <w:b/>
          <w:bCs/>
        </w:rPr>
        <w:lastRenderedPageBreak/>
        <w:t>Budsjet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143EC0" w14:paraId="0C4E79BE" w14:textId="77777777" w:rsidTr="00143EC0">
        <w:trPr>
          <w:trHeight w:val="4145"/>
        </w:trPr>
        <w:tc>
          <w:tcPr>
            <w:tcW w:w="8915" w:type="dxa"/>
          </w:tcPr>
          <w:p w14:paraId="6D951B8A" w14:textId="77777777" w:rsidR="00143EC0" w:rsidRDefault="00143EC0" w:rsidP="00B66CD4">
            <w:pPr>
              <w:ind w:left="-10"/>
            </w:pPr>
          </w:p>
        </w:tc>
      </w:tr>
    </w:tbl>
    <w:p w14:paraId="39A12433" w14:textId="77777777" w:rsidR="00143EC0" w:rsidRDefault="00143EC0" w:rsidP="00143EC0"/>
    <w:p w14:paraId="117F0292" w14:textId="77777777" w:rsidR="000E2D34" w:rsidRDefault="00143EC0">
      <w:pPr>
        <w:rPr>
          <w:b/>
          <w:bCs/>
        </w:rPr>
      </w:pPr>
      <w:r>
        <w:t xml:space="preserve">Dette søknadsskjemaet sendes til </w:t>
      </w:r>
      <w:r w:rsidRPr="00143EC0">
        <w:t xml:space="preserve">vårt postmottak </w:t>
      </w:r>
      <w:hyperlink r:id="rId9" w:history="1">
        <w:r w:rsidRPr="002658ED">
          <w:rPr>
            <w:rStyle w:val="Hyperkobling"/>
          </w:rPr>
          <w:t>fmovpost@fylkesmannen.no</w:t>
        </w:r>
      </w:hyperlink>
      <w:r>
        <w:t xml:space="preserve"> </w:t>
      </w:r>
      <w:r>
        <w:br/>
      </w:r>
    </w:p>
    <w:p w14:paraId="64606F1E" w14:textId="77777777" w:rsidR="000E2D34" w:rsidRDefault="000E2D34" w:rsidP="000E2D34">
      <w:pPr>
        <w:rPr>
          <w:rFonts w:asciiTheme="minorHAnsi" w:hAnsiTheme="minorHAnsi" w:cstheme="minorBidi"/>
        </w:rPr>
      </w:pPr>
      <w:r>
        <w:t xml:space="preserve">Spørsmål om midlene kan rettes til rådgiver Sabina Feingold, e-post </w:t>
      </w:r>
      <w:hyperlink r:id="rId10" w:history="1">
        <w:r>
          <w:rPr>
            <w:rStyle w:val="Hyperkobling"/>
          </w:rPr>
          <w:t>safei@fylkesmannen.no</w:t>
        </w:r>
      </w:hyperlink>
      <w:r>
        <w:t xml:space="preserve"> </w:t>
      </w:r>
    </w:p>
    <w:p w14:paraId="49AB32E0" w14:textId="687CA97D" w:rsidR="00143EC0" w:rsidRPr="00F406F9" w:rsidRDefault="00F406F9">
      <w:pPr>
        <w:rPr>
          <w:b/>
          <w:bCs/>
        </w:rPr>
      </w:pPr>
      <w:r>
        <w:rPr>
          <w:b/>
          <w:bCs/>
        </w:rPr>
        <w:br/>
      </w:r>
      <w:r w:rsidR="00143EC0" w:rsidRPr="00F406F9">
        <w:rPr>
          <w:b/>
          <w:bCs/>
        </w:rPr>
        <w:t>Søknadsfrist: 10. september 2020</w:t>
      </w:r>
    </w:p>
    <w:sectPr w:rsidR="00143EC0" w:rsidRPr="00F406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8EEC" w14:textId="77777777" w:rsidR="00C8549E" w:rsidRDefault="00C8549E" w:rsidP="00643EE9">
      <w:r>
        <w:separator/>
      </w:r>
    </w:p>
  </w:endnote>
  <w:endnote w:type="continuationSeparator" w:id="0">
    <w:p w14:paraId="706E45A8" w14:textId="77777777" w:rsidR="00C8549E" w:rsidRDefault="00C8549E" w:rsidP="006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24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3EB4C5" w14:textId="77777777" w:rsidR="00643EE9" w:rsidRDefault="00643EE9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99C97" w14:textId="77777777" w:rsidR="00643EE9" w:rsidRDefault="00643E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3360" w14:textId="77777777" w:rsidR="00C8549E" w:rsidRDefault="00C8549E" w:rsidP="00643EE9">
      <w:r>
        <w:separator/>
      </w:r>
    </w:p>
  </w:footnote>
  <w:footnote w:type="continuationSeparator" w:id="0">
    <w:p w14:paraId="5C242D23" w14:textId="77777777" w:rsidR="00C8549E" w:rsidRDefault="00C8549E" w:rsidP="00643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8"/>
    <w:rsid w:val="00096D09"/>
    <w:rsid w:val="000E2D34"/>
    <w:rsid w:val="00143EC0"/>
    <w:rsid w:val="00286967"/>
    <w:rsid w:val="00381982"/>
    <w:rsid w:val="004570E6"/>
    <w:rsid w:val="005A5B88"/>
    <w:rsid w:val="0061122F"/>
    <w:rsid w:val="00643EE9"/>
    <w:rsid w:val="0067426E"/>
    <w:rsid w:val="007D169E"/>
    <w:rsid w:val="007E3146"/>
    <w:rsid w:val="00901950"/>
    <w:rsid w:val="00901991"/>
    <w:rsid w:val="00A17439"/>
    <w:rsid w:val="00A2292C"/>
    <w:rsid w:val="00A23A9D"/>
    <w:rsid w:val="00B96897"/>
    <w:rsid w:val="00C8549E"/>
    <w:rsid w:val="00E11364"/>
    <w:rsid w:val="00F4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C031"/>
  <w15:chartTrackingRefBased/>
  <w15:docId w15:val="{AF94DFBB-64A7-4F07-9E15-7608F14F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5B88"/>
    <w:pPr>
      <w:spacing w:after="0" w:line="240" w:lineRule="auto"/>
    </w:pPr>
    <w:rPr>
      <w:rFonts w:ascii="Calibri" w:hAnsi="Calibri" w:cs="Calibri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A5B88"/>
    <w:pPr>
      <w:keepNext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A5B88"/>
    <w:rPr>
      <w:rFonts w:ascii="Calibri Light" w:hAnsi="Calibri Light" w:cs="Calibri Light"/>
      <w:color w:val="2F5496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01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0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3E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E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EE9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3E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3EE9"/>
    <w:rPr>
      <w:rFonts w:ascii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3EE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3EE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43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3EE9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643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3EE9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143E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3EC0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D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afei@fylkesmannen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movpost@fylkesmann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CC7-9345-40AF-9261-D514A75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Sabina</dc:creator>
  <cp:keywords/>
  <dc:description/>
  <cp:lastModifiedBy>Gay, Kari Øyen</cp:lastModifiedBy>
  <cp:revision>4</cp:revision>
  <cp:lastPrinted>2020-07-10T06:14:00Z</cp:lastPrinted>
  <dcterms:created xsi:type="dcterms:W3CDTF">2020-07-10T06:13:00Z</dcterms:created>
  <dcterms:modified xsi:type="dcterms:W3CDTF">2020-07-10T06:14:00Z</dcterms:modified>
</cp:coreProperties>
</file>